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D8C33" w14:textId="2FA944BC" w:rsidR="00153D2E" w:rsidRDefault="00153D2E" w:rsidP="00153D2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B5311">
        <w:rPr>
          <w:rFonts w:ascii="Times New Roman" w:hAnsi="Times New Roman" w:cs="Times New Roman"/>
          <w:b/>
          <w:sz w:val="28"/>
        </w:rPr>
        <w:t xml:space="preserve">Перечень документов, </w:t>
      </w:r>
      <w:r w:rsidR="00AB5311" w:rsidRPr="00AB5311">
        <w:rPr>
          <w:rFonts w:ascii="Times New Roman" w:hAnsi="Times New Roman" w:cs="Times New Roman"/>
          <w:b/>
          <w:sz w:val="28"/>
        </w:rPr>
        <w:t>необходимых для подачи заявления:</w:t>
      </w:r>
    </w:p>
    <w:p w14:paraId="6A984D1A" w14:textId="77777777" w:rsidR="00AB5311" w:rsidRDefault="00AB5311" w:rsidP="00153D2E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6FD2D0B5" w14:textId="7F049173" w:rsidR="00AB5311" w:rsidRDefault="00AB5311" w:rsidP="00AB531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пия </w:t>
      </w:r>
      <w:r w:rsidR="0083110D">
        <w:rPr>
          <w:rFonts w:ascii="Times New Roman" w:hAnsi="Times New Roman" w:cs="Times New Roman"/>
          <w:sz w:val="28"/>
        </w:rPr>
        <w:t>паспорта (первая страница, прописка, дети)</w:t>
      </w:r>
      <w:r>
        <w:rPr>
          <w:rFonts w:ascii="Times New Roman" w:hAnsi="Times New Roman" w:cs="Times New Roman"/>
          <w:sz w:val="28"/>
        </w:rPr>
        <w:t>;</w:t>
      </w:r>
    </w:p>
    <w:p w14:paraId="3C5C4891" w14:textId="3B58C249" w:rsidR="00845135" w:rsidRDefault="00845135" w:rsidP="00AB531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ИНН;</w:t>
      </w:r>
    </w:p>
    <w:p w14:paraId="289CFF21" w14:textId="17C36FC0" w:rsidR="00AB5311" w:rsidRDefault="007E6938" w:rsidP="00AB531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</w:t>
      </w:r>
      <w:r w:rsidR="00AB5311">
        <w:rPr>
          <w:rFonts w:ascii="Times New Roman" w:hAnsi="Times New Roman" w:cs="Times New Roman"/>
          <w:sz w:val="28"/>
        </w:rPr>
        <w:t>видетельст</w:t>
      </w:r>
      <w:r>
        <w:rPr>
          <w:rFonts w:ascii="Times New Roman" w:hAnsi="Times New Roman" w:cs="Times New Roman"/>
          <w:sz w:val="28"/>
        </w:rPr>
        <w:t>ва (справки</w:t>
      </w:r>
      <w:r w:rsidR="0083110D">
        <w:rPr>
          <w:rFonts w:ascii="Times New Roman" w:hAnsi="Times New Roman" w:cs="Times New Roman"/>
          <w:sz w:val="28"/>
        </w:rPr>
        <w:t>)</w:t>
      </w:r>
      <w:r w:rsidR="00AB5311">
        <w:rPr>
          <w:rFonts w:ascii="Times New Roman" w:hAnsi="Times New Roman" w:cs="Times New Roman"/>
          <w:sz w:val="28"/>
        </w:rPr>
        <w:t xml:space="preserve"> о рождении детей (при необходимости);</w:t>
      </w:r>
    </w:p>
    <w:p w14:paraId="108D73C1" w14:textId="77777777" w:rsidR="00845135" w:rsidRDefault="00845135" w:rsidP="0084513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правки из отдела социальной защиты, подтверждающей статус малообеспеченной семьи;</w:t>
      </w:r>
    </w:p>
    <w:p w14:paraId="29F46397" w14:textId="639B6074" w:rsidR="0083110D" w:rsidRPr="00845135" w:rsidRDefault="00845135" w:rsidP="00845135">
      <w:pPr>
        <w:pStyle w:val="ListParagraph"/>
        <w:numPr>
          <w:ilvl w:val="0"/>
          <w:numId w:val="1"/>
        </w:numPr>
        <w:spacing w:line="276" w:lineRule="auto"/>
        <w:ind w:left="567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3110D" w:rsidRPr="00845135">
        <w:rPr>
          <w:rFonts w:ascii="Times New Roman" w:hAnsi="Times New Roman" w:cs="Times New Roman"/>
          <w:sz w:val="28"/>
        </w:rPr>
        <w:t>Фотографии и иные документы, подтверждающие доводы, изложенные в заявлении.</w:t>
      </w:r>
    </w:p>
    <w:p w14:paraId="1F9D6017" w14:textId="77777777" w:rsidR="00AB5311" w:rsidRPr="00AB5311" w:rsidRDefault="00AB5311" w:rsidP="0083110D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sectPr w:rsidR="00AB5311" w:rsidRPr="00AB5311" w:rsidSect="000002E8"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5E5"/>
    <w:multiLevelType w:val="multilevel"/>
    <w:tmpl w:val="1A4638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2F2"/>
    <w:multiLevelType w:val="hybridMultilevel"/>
    <w:tmpl w:val="1A463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E8"/>
    <w:rsid w:val="000002E8"/>
    <w:rsid w:val="0014524A"/>
    <w:rsid w:val="00153D2E"/>
    <w:rsid w:val="004810E3"/>
    <w:rsid w:val="004A3D5E"/>
    <w:rsid w:val="007E2333"/>
    <w:rsid w:val="007E6938"/>
    <w:rsid w:val="0083110D"/>
    <w:rsid w:val="00845135"/>
    <w:rsid w:val="00A14005"/>
    <w:rsid w:val="00AB5311"/>
    <w:rsid w:val="00B072B5"/>
    <w:rsid w:val="00BC2B12"/>
    <w:rsid w:val="00D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88E0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628D-9662-8D41-AF0E-61F082A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300</Characters>
  <Application>Microsoft Macintosh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Khamidullina</dc:creator>
  <cp:keywords/>
  <dc:description/>
  <cp:lastModifiedBy>Stas</cp:lastModifiedBy>
  <cp:revision>10</cp:revision>
  <dcterms:created xsi:type="dcterms:W3CDTF">2016-02-26T07:12:00Z</dcterms:created>
  <dcterms:modified xsi:type="dcterms:W3CDTF">2016-04-15T14:13:00Z</dcterms:modified>
</cp:coreProperties>
</file>